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8592442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5D341F">
        <w:rPr>
          <w:rFonts w:cs="Arial"/>
          <w:b/>
          <w:sz w:val="26"/>
          <w:szCs w:val="26"/>
        </w:rPr>
        <w:t>55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31DF5DF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247924">
        <w:rPr>
          <w:rFonts w:cs="Arial"/>
          <w:sz w:val="26"/>
          <w:szCs w:val="26"/>
        </w:rPr>
        <w:t>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6033322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247924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21D3AD52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5D341F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1D1B" w14:textId="77777777" w:rsidR="00B11FBE" w:rsidRDefault="00B11FBE">
      <w:r>
        <w:separator/>
      </w:r>
    </w:p>
  </w:endnote>
  <w:endnote w:type="continuationSeparator" w:id="0">
    <w:p w14:paraId="5AD8D6B4" w14:textId="77777777" w:rsidR="00B11FBE" w:rsidRDefault="00B1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F42EA9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5D341F" w:rsidRPr="005D341F">
      <w:rPr>
        <w:rFonts w:ascii="Cambria" w:hAnsi="Cambria" w:cs="Arial"/>
        <w:b/>
        <w:i/>
        <w:noProof/>
        <w:sz w:val="28"/>
        <w:szCs w:val="28"/>
      </w:rPr>
      <w:t>-</w:t>
    </w:r>
    <w:r w:rsidR="005D341F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14A8" w14:textId="77777777" w:rsidR="00B11FBE" w:rsidRDefault="00B11FBE">
      <w:r>
        <w:separator/>
      </w:r>
    </w:p>
  </w:footnote>
  <w:footnote w:type="continuationSeparator" w:id="0">
    <w:p w14:paraId="47D6BF71" w14:textId="77777777" w:rsidR="00B11FBE" w:rsidRDefault="00B1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B11FBE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B11FBE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341F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05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1FBE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4732-5C33-4F71-9BF7-C0FCD0A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1:00Z</dcterms:created>
  <dcterms:modified xsi:type="dcterms:W3CDTF">2021-11-04T11:50:00Z</dcterms:modified>
</cp:coreProperties>
</file>